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789" w14:textId="31AD802C" w:rsidR="001B5E9B" w:rsidRDefault="006548D8" w:rsidP="006A1608">
      <w:pPr>
        <w:pStyle w:val="af6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8D8" w:rsidRPr="006548D8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だい</w:t>
            </w:r>
          </w:rt>
          <w:rubyBase>
            <w:r w:rsidR="006548D8">
              <w:rPr>
                <w:rFonts w:hint="eastAsia"/>
                <w:sz w:val="28"/>
                <w:szCs w:val="28"/>
              </w:rPr>
              <w:t>第</w:t>
            </w:r>
          </w:rubyBase>
        </w:ruby>
      </w:r>
      <w:r w:rsidR="00C45B2F" w:rsidRPr="00A95B46">
        <w:rPr>
          <w:rFonts w:hint="eastAsia"/>
          <w:sz w:val="28"/>
          <w:szCs w:val="28"/>
        </w:rPr>
        <w:t>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48D8" w:rsidRPr="006548D8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じ</w:t>
            </w:r>
          </w:rt>
          <w:rubyBase>
            <w:r w:rsidR="006548D8">
              <w:rPr>
                <w:rFonts w:hint="eastAsia"/>
                <w:sz w:val="28"/>
                <w:szCs w:val="28"/>
              </w:rPr>
              <w:t>次</w:t>
            </w:r>
          </w:rubyBase>
        </w:ruby>
      </w:r>
      <w:r w:rsidR="00A95B4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B46" w:rsidRPr="00A95B46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あん</w:t>
            </w:r>
          </w:rt>
          <w:rubyBase>
            <w:r w:rsidR="00A95B46">
              <w:rPr>
                <w:rFonts w:hint="eastAsia"/>
                <w:sz w:val="28"/>
                <w:szCs w:val="28"/>
              </w:rPr>
              <w:t>安</w:t>
            </w:r>
          </w:rubyBase>
        </w:ruby>
      </w:r>
      <w:r w:rsidR="00A95B4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B46" w:rsidRPr="00A95B46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じょうし</w:t>
            </w:r>
          </w:rt>
          <w:rubyBase>
            <w:r w:rsidR="00A95B46">
              <w:rPr>
                <w:rFonts w:hint="eastAsia"/>
                <w:sz w:val="28"/>
                <w:szCs w:val="28"/>
              </w:rPr>
              <w:t>城市</w:t>
            </w:r>
          </w:rubyBase>
        </w:ruby>
      </w:r>
      <w:r w:rsidR="00A95B4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B46" w:rsidRPr="00A95B46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かんきょう</w:t>
            </w:r>
          </w:rt>
          <w:rubyBase>
            <w:r w:rsidR="00A95B46">
              <w:rPr>
                <w:rFonts w:hint="eastAsia"/>
                <w:sz w:val="28"/>
                <w:szCs w:val="28"/>
              </w:rPr>
              <w:t>環境</w:t>
            </w:r>
          </w:rubyBase>
        </w:ruby>
      </w:r>
      <w:r w:rsidR="00A95B4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B46" w:rsidRPr="00A95B46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きほん</w:t>
            </w:r>
          </w:rt>
          <w:rubyBase>
            <w:r w:rsidR="00A95B46">
              <w:rPr>
                <w:rFonts w:hint="eastAsia"/>
                <w:sz w:val="28"/>
                <w:szCs w:val="28"/>
              </w:rPr>
              <w:t>基本</w:t>
            </w:r>
          </w:rubyBase>
        </w:ruby>
      </w:r>
      <w:r w:rsidR="00A95B4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B46" w:rsidRPr="00A95B46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けいかく</w:t>
            </w:r>
          </w:rt>
          <w:rubyBase>
            <w:r w:rsidR="00A95B46">
              <w:rPr>
                <w:rFonts w:hint="eastAsia"/>
                <w:sz w:val="28"/>
                <w:szCs w:val="28"/>
              </w:rPr>
              <w:t>計画</w:t>
            </w:r>
          </w:rubyBase>
        </w:ruby>
      </w:r>
      <w:r w:rsidR="00B50895">
        <w:rPr>
          <w:rFonts w:hint="eastAsia"/>
          <w:sz w:val="28"/>
          <w:szCs w:val="28"/>
        </w:rPr>
        <w:t>こども</w:t>
      </w:r>
      <w:r w:rsidR="00B5089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0895" w:rsidRPr="00B50895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ばん</w:t>
            </w:r>
          </w:rt>
          <w:rubyBase>
            <w:r w:rsidR="00B50895">
              <w:rPr>
                <w:rFonts w:hint="eastAsia"/>
                <w:sz w:val="28"/>
                <w:szCs w:val="28"/>
              </w:rPr>
              <w:t>版</w:t>
            </w:r>
          </w:rubyBase>
        </w:ruby>
      </w:r>
      <w:r w:rsidR="000736E9" w:rsidRPr="00A95B46">
        <w:rPr>
          <w:rFonts w:hint="eastAsia"/>
          <w:sz w:val="28"/>
          <w:szCs w:val="28"/>
        </w:rPr>
        <w:t>（</w:t>
      </w:r>
      <w:r w:rsidR="00A95B4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B46" w:rsidRPr="00A95B46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あん</w:t>
            </w:r>
          </w:rt>
          <w:rubyBase>
            <w:r w:rsidR="00A95B46">
              <w:rPr>
                <w:rFonts w:hint="eastAsia"/>
                <w:sz w:val="28"/>
                <w:szCs w:val="28"/>
              </w:rPr>
              <w:t>案</w:t>
            </w:r>
          </w:rubyBase>
        </w:ruby>
      </w:r>
      <w:r w:rsidR="000736E9" w:rsidRPr="00A95B46">
        <w:rPr>
          <w:rFonts w:hint="eastAsia"/>
          <w:sz w:val="28"/>
          <w:szCs w:val="28"/>
        </w:rPr>
        <w:t>）への</w:t>
      </w:r>
      <w:r w:rsidR="00A95B4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B46" w:rsidRPr="00A95B46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いけん</w:t>
            </w:r>
          </w:rt>
          <w:rubyBase>
            <w:r w:rsidR="00A95B46">
              <w:rPr>
                <w:rFonts w:hint="eastAsia"/>
                <w:sz w:val="28"/>
                <w:szCs w:val="28"/>
              </w:rPr>
              <w:t>意見</w:t>
            </w:r>
          </w:rubyBase>
        </w:ruby>
      </w:r>
      <w:r w:rsidR="001206F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6FB" w:rsidRPr="001206FB">
              <w:rPr>
                <w:rFonts w:ascii="ＭＳ ゴシック" w:eastAsia="ＭＳ ゴシック" w:hAnsi="ＭＳ ゴシック" w:hint="eastAsia"/>
                <w:sz w:val="14"/>
                <w:szCs w:val="28"/>
              </w:rPr>
              <w:t>ようし</w:t>
            </w:r>
          </w:rt>
          <w:rubyBase>
            <w:r w:rsidR="001206FB">
              <w:rPr>
                <w:rFonts w:hint="eastAsia"/>
                <w:sz w:val="28"/>
                <w:szCs w:val="28"/>
              </w:rPr>
              <w:t>用紙</w:t>
            </w:r>
          </w:rubyBase>
        </w:ruby>
      </w:r>
    </w:p>
    <w:p w14:paraId="1CFAD995" w14:textId="56D62FA4" w:rsidR="00205E31" w:rsidRPr="00205E31" w:rsidRDefault="00205E31" w:rsidP="00205E31">
      <w:pPr>
        <w:wordWrap w:val="0"/>
        <w:spacing w:line="260" w:lineRule="exact"/>
        <w:ind w:leftChars="-50" w:left="-10" w:hangingChars="50" w:hanging="105"/>
        <w:jc w:val="right"/>
        <w:rPr>
          <w:rFonts w:ascii="ＭＳ ゴシック" w:eastAsia="ＭＳ ゴシック" w:hAnsi="ＭＳ ゴシック"/>
          <w:sz w:val="22"/>
          <w:szCs w:val="21"/>
        </w:rPr>
      </w:pPr>
      <w:r w:rsidRPr="00316D46">
        <w:rPr>
          <w:rFonts w:ascii="ＭＳ ゴシック" w:eastAsia="ＭＳ ゴシック" w:hAnsi="ＭＳ ゴシック" w:hint="eastAsia"/>
          <w:sz w:val="22"/>
          <w:szCs w:val="21"/>
        </w:rPr>
        <w:t>（パブリックコメントによる意見提出）</w:t>
      </w:r>
    </w:p>
    <w:tbl>
      <w:tblPr>
        <w:tblpPr w:leftFromText="142" w:rightFromText="142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B5E9B" w:rsidRPr="00316D46" w14:paraId="575428E8" w14:textId="77777777" w:rsidTr="00A95B46">
        <w:trPr>
          <w:trHeight w:val="4025"/>
        </w:trPr>
        <w:tc>
          <w:tcPr>
            <w:tcW w:w="9455" w:type="dxa"/>
          </w:tcPr>
          <w:p w14:paraId="6446CDA8" w14:textId="52145757" w:rsidR="001B5E9B" w:rsidRPr="00A95B46" w:rsidRDefault="001B5E9B" w:rsidP="00A95B46">
            <w:pPr>
              <w:spacing w:beforeLines="50" w:before="18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１　</w:t>
            </w:r>
            <w:r w:rsidR="00DF2C49" w:rsidRPr="00A95B46">
              <w:rPr>
                <w:rFonts w:ascii="ＭＳ ゴシック" w:eastAsia="ＭＳ ゴシック" w:hAnsi="ＭＳ 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F2C49" w:rsidRPr="00A95B46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じゅう</w:t>
                  </w:r>
                </w:rt>
                <w:rubyBase>
                  <w:r w:rsidR="00DF2C49" w:rsidRPr="00A95B46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住</w:t>
                  </w:r>
                </w:rubyBase>
              </w:ruby>
            </w:r>
            <w:r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DF2C49" w:rsidRPr="00A95B46">
              <w:rPr>
                <w:rFonts w:ascii="ＭＳ ゴシック" w:eastAsia="ＭＳ ゴシック" w:hAnsi="ＭＳ 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F2C49" w:rsidRPr="00A95B46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しょ</w:t>
                  </w:r>
                </w:rt>
                <w:rubyBase>
                  <w:r w:rsidR="00DF2C49" w:rsidRPr="00A95B46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所</w:t>
                  </w:r>
                </w:rubyBase>
              </w:ruby>
            </w:r>
            <w:r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 　　　　　　　　　　　　　　　　　　　　　　　　　　　　　　　　</w:t>
            </w:r>
          </w:p>
          <w:p w14:paraId="0B4C8C89" w14:textId="71678DF4" w:rsidR="001B5E9B" w:rsidRPr="00A95B46" w:rsidRDefault="0009431D" w:rsidP="00A95B46">
            <w:pPr>
              <w:ind w:firstLineChars="100" w:firstLine="130"/>
              <w:rPr>
                <w:rFonts w:ascii="ＭＳ ゴシック" w:eastAsia="ＭＳ ゴシック" w:hAnsi="ＭＳ ゴシック"/>
                <w:sz w:val="21"/>
                <w:szCs w:val="21"/>
                <w:u w:val="dotted"/>
              </w:rPr>
            </w:pPr>
            <w:r w:rsidRPr="00A95B46">
              <w:rPr>
                <w:rFonts w:ascii="ＭＳ ゴシック" w:eastAsia="ＭＳ ゴシック" w:hAnsi="ＭＳ ゴシック" w:hint="eastAsia"/>
                <w:sz w:val="14"/>
                <w:szCs w:val="14"/>
              </w:rPr>
              <w:t>≪</w:t>
            </w:r>
            <w:r w:rsidRPr="00A95B46">
              <w:rPr>
                <w:rFonts w:ascii="ＭＳ ゴシック" w:eastAsia="ＭＳ ゴシック" w:hAnsi="ＭＳ ゴシック" w:hint="eastAsia"/>
                <w:sz w:val="14"/>
                <w:szCs w:val="21"/>
              </w:rPr>
              <w:t>必ず書いてください≫</w:t>
            </w:r>
            <w:r w:rsidR="001B5E9B" w:rsidRPr="00A95B4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="001B5E9B" w:rsidRPr="00A95B46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　</w:t>
            </w:r>
          </w:p>
          <w:p w14:paraId="12B829D5" w14:textId="3E99A2E4" w:rsidR="001B5E9B" w:rsidRPr="00A95B46" w:rsidRDefault="001B5E9B" w:rsidP="00A95B46">
            <w:pPr>
              <w:spacing w:line="3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２　</w:t>
            </w:r>
            <w:r w:rsidR="00DF2C49" w:rsidRPr="00A95B46">
              <w:rPr>
                <w:rFonts w:ascii="ＭＳ ゴシック" w:eastAsia="ＭＳ ゴシック" w:hAnsi="ＭＳ 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F2C49" w:rsidRPr="00A95B46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な</w:t>
                  </w:r>
                </w:rt>
                <w:rubyBase>
                  <w:r w:rsidR="00DF2C49" w:rsidRPr="00A95B46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名</w:t>
                  </w:r>
                </w:rubyBase>
              </w:ruby>
            </w:r>
            <w:r w:rsidR="00DF2C49"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D30162"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え</w:t>
            </w:r>
          </w:p>
          <w:p w14:paraId="3E297D7C" w14:textId="7F210C57" w:rsidR="001B5E9B" w:rsidRPr="00A95B46" w:rsidRDefault="001B5E9B" w:rsidP="00A95B46">
            <w:pPr>
              <w:spacing w:line="3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95B4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≪</w:t>
            </w:r>
            <w:r w:rsidRPr="00A95B46">
              <w:rPr>
                <w:rFonts w:ascii="ＭＳ ゴシック" w:eastAsia="ＭＳ ゴシック" w:hAnsi="ＭＳ ゴシック" w:hint="eastAsia"/>
                <w:sz w:val="14"/>
                <w:szCs w:val="21"/>
              </w:rPr>
              <w:t>必ず</w:t>
            </w:r>
            <w:r w:rsidR="002D3E7D" w:rsidRPr="00A95B46">
              <w:rPr>
                <w:rFonts w:ascii="ＭＳ ゴシック" w:eastAsia="ＭＳ ゴシック" w:hAnsi="ＭＳ ゴシック" w:hint="eastAsia"/>
                <w:sz w:val="14"/>
                <w:szCs w:val="21"/>
              </w:rPr>
              <w:t>書いて</w:t>
            </w:r>
            <w:r w:rsidRPr="00A95B46">
              <w:rPr>
                <w:rFonts w:ascii="ＭＳ ゴシック" w:eastAsia="ＭＳ ゴシック" w:hAnsi="ＭＳ ゴシック" w:hint="eastAsia"/>
                <w:sz w:val="14"/>
                <w:szCs w:val="21"/>
              </w:rPr>
              <w:t>ください≫</w:t>
            </w:r>
            <w:r w:rsidRPr="00A95B46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　　　　　　　　　　　　　　　　　　　　　　　　　　　　　　　</w:t>
            </w:r>
          </w:p>
          <w:p w14:paraId="7B442DD6" w14:textId="77777777" w:rsidR="002D3E7D" w:rsidRPr="00A95B46" w:rsidRDefault="001B5E9B" w:rsidP="00A95B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３　</w:t>
            </w:r>
            <w:r w:rsidR="00DF2C49" w:rsidRPr="00A95B46">
              <w:rPr>
                <w:rFonts w:ascii="ＭＳ ゴシック" w:eastAsia="ＭＳ ゴシック" w:hAnsi="ＭＳ 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F2C49" w:rsidRPr="00A95B46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がっ</w:t>
                  </w:r>
                </w:rt>
                <w:rubyBase>
                  <w:r w:rsidR="00DF2C49" w:rsidRPr="00A95B46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学</w:t>
                  </w:r>
                </w:rubyBase>
              </w:ruby>
            </w:r>
            <w:r w:rsidR="00DF2C49"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DF2C49" w:rsidRPr="00A95B46">
              <w:rPr>
                <w:rFonts w:ascii="ＭＳ ゴシック" w:eastAsia="ＭＳ ゴシック" w:hAnsi="ＭＳ 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F2C49" w:rsidRPr="00A95B46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こう</w:t>
                  </w:r>
                </w:rt>
                <w:rubyBase>
                  <w:r w:rsidR="00DF2C49" w:rsidRPr="00A95B46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校</w:t>
                  </w:r>
                </w:rubyBase>
              </w:ruby>
            </w:r>
            <w:r w:rsidR="00DF2C49"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DF2C49" w:rsidRPr="00A95B46">
              <w:rPr>
                <w:rFonts w:ascii="ＭＳ ゴシック" w:eastAsia="ＭＳ ゴシック" w:hAnsi="ＭＳ 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F2C49" w:rsidRPr="00A95B46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めい</w:t>
                  </w:r>
                </w:rt>
                <w:rubyBase>
                  <w:r w:rsidR="00DF2C49" w:rsidRPr="00A95B46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名</w:t>
                  </w:r>
                </w:rubyBase>
              </w:ruby>
            </w:r>
            <w:r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58BFE539" w14:textId="1DB7420C" w:rsidR="001B5E9B" w:rsidRPr="00A95B46" w:rsidRDefault="002D3E7D" w:rsidP="00A95B46">
            <w:pPr>
              <w:rPr>
                <w:rFonts w:ascii="ＭＳ ゴシック" w:eastAsia="ＭＳ ゴシック" w:hAnsi="ＭＳ ゴシック"/>
                <w:sz w:val="21"/>
                <w:szCs w:val="21"/>
                <w:u w:val="dotted"/>
              </w:rPr>
            </w:pPr>
            <w:r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A95B46">
              <w:rPr>
                <w:rFonts w:ascii="ＭＳ ゴシック" w:eastAsia="ＭＳ ゴシック" w:hAnsi="ＭＳ ゴシック" w:hint="eastAsia"/>
                <w:sz w:val="14"/>
                <w:szCs w:val="14"/>
              </w:rPr>
              <w:t>≪</w:t>
            </w:r>
            <w:r w:rsidRPr="00A95B46">
              <w:rPr>
                <w:rFonts w:ascii="ＭＳ ゴシック" w:eastAsia="ＭＳ ゴシック" w:hAnsi="ＭＳ ゴシック" w:hint="eastAsia"/>
                <w:sz w:val="14"/>
                <w:szCs w:val="21"/>
              </w:rPr>
              <w:t>必ず書いてください≫</w:t>
            </w:r>
            <w:r w:rsidR="001B5E9B" w:rsidRPr="00A95B46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　</w:t>
            </w:r>
            <w:r w:rsidRPr="00A95B46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　</w:t>
            </w:r>
            <w:r w:rsidR="001B5E9B" w:rsidRPr="00A95B46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　　　　　　　　　　</w:t>
            </w:r>
          </w:p>
          <w:p w14:paraId="16C635A1" w14:textId="77777777" w:rsidR="002D3E7D" w:rsidRPr="00A95B46" w:rsidRDefault="001B5E9B" w:rsidP="00A95B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４　</w:t>
            </w:r>
            <w:r w:rsidR="00DF2C49" w:rsidRPr="00A95B46">
              <w:rPr>
                <w:rFonts w:ascii="ＭＳ ゴシック" w:eastAsia="ＭＳ ゴシック" w:hAnsi="ＭＳ 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F2C49" w:rsidRPr="00A95B46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がく</w:t>
                  </w:r>
                </w:rt>
                <w:rubyBase>
                  <w:r w:rsidR="00DF2C49" w:rsidRPr="00A95B46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学</w:t>
                  </w:r>
                </w:rubyBase>
              </w:ruby>
            </w:r>
            <w:r w:rsidR="00DF2C49" w:rsidRPr="00A95B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DF2C49" w:rsidRPr="00A95B46">
              <w:rPr>
                <w:rFonts w:ascii="ＭＳ ゴシック" w:eastAsia="ＭＳ ゴシック" w:hAnsi="ＭＳ 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F2C49" w:rsidRPr="00A95B46">
                    <w:rPr>
                      <w:rFonts w:ascii="ＭＳ ゴシック" w:eastAsia="ＭＳ ゴシック" w:hAnsi="ＭＳ ゴシック"/>
                      <w:sz w:val="9"/>
                      <w:szCs w:val="21"/>
                    </w:rPr>
                    <w:t>ねん</w:t>
                  </w:r>
                </w:rt>
                <w:rubyBase>
                  <w:r w:rsidR="00DF2C49" w:rsidRPr="00A95B46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年</w:t>
                  </w:r>
                </w:rubyBase>
              </w:ruby>
            </w:r>
          </w:p>
          <w:p w14:paraId="1FE60B81" w14:textId="4CE8E573" w:rsidR="001B5E9B" w:rsidRPr="002D3E7D" w:rsidRDefault="002D3E7D" w:rsidP="00A95B46">
            <w:pPr>
              <w:ind w:firstLineChars="100" w:firstLine="130"/>
              <w:rPr>
                <w:rFonts w:ascii="ＭＳ ゴシック" w:eastAsia="ＭＳ ゴシック" w:hAnsi="ＭＳ ゴシック"/>
                <w:sz w:val="22"/>
              </w:rPr>
            </w:pPr>
            <w:r w:rsidRPr="00A95B46">
              <w:rPr>
                <w:rFonts w:ascii="ＭＳ ゴシック" w:eastAsia="ＭＳ ゴシック" w:hAnsi="ＭＳ ゴシック" w:hint="eastAsia"/>
                <w:sz w:val="14"/>
                <w:szCs w:val="14"/>
              </w:rPr>
              <w:t>≪</w:t>
            </w:r>
            <w:r w:rsidRPr="00A95B46">
              <w:rPr>
                <w:rFonts w:ascii="ＭＳ ゴシック" w:eastAsia="ＭＳ ゴシック" w:hAnsi="ＭＳ ゴシック" w:hint="eastAsia"/>
                <w:sz w:val="14"/>
                <w:szCs w:val="21"/>
              </w:rPr>
              <w:t>必ず書いてください≫</w:t>
            </w:r>
            <w:r w:rsidR="001B5E9B" w:rsidRPr="00A95B46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　　　　　　　　　　　　　</w:t>
            </w:r>
          </w:p>
        </w:tc>
      </w:tr>
    </w:tbl>
    <w:p w14:paraId="52B22C57" w14:textId="7009B854" w:rsidR="001B5E9B" w:rsidRPr="00316D46" w:rsidRDefault="001B5E9B" w:rsidP="001B5E9B">
      <w:pPr>
        <w:pStyle w:val="af3"/>
        <w:spacing w:line="28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  <w:r w:rsidRPr="00316D46">
        <w:rPr>
          <w:rFonts w:asciiTheme="majorEastAsia" w:eastAsiaTheme="majorEastAsia" w:hAnsiTheme="majorEastAsia" w:hint="eastAsia"/>
          <w:sz w:val="22"/>
        </w:rPr>
        <w:t>※こ</w:t>
      </w:r>
      <w:r w:rsidR="00292949">
        <w:rPr>
          <w:rFonts w:asciiTheme="majorEastAsia" w:eastAsiaTheme="majorEastAsia" w:hAnsiTheme="majorEastAsia" w:hint="eastAsia"/>
          <w:sz w:val="22"/>
        </w:rPr>
        <w:t>こ</w:t>
      </w:r>
      <w:r w:rsidR="00D80D90">
        <w:rPr>
          <w:rFonts w:asciiTheme="majorEastAsia" w:eastAsiaTheme="majorEastAsia" w:hAnsiTheme="majorEastAsia" w:hint="eastAsia"/>
          <w:sz w:val="22"/>
        </w:rPr>
        <w:t>に書</w:t>
      </w:r>
      <w:r w:rsidR="00507449">
        <w:rPr>
          <w:rFonts w:asciiTheme="majorEastAsia" w:eastAsiaTheme="majorEastAsia" w:hAnsiTheme="majorEastAsia" w:hint="eastAsia"/>
          <w:sz w:val="22"/>
        </w:rPr>
        <w:t>く</w:t>
      </w:r>
      <w:r w:rsidR="00D80D90">
        <w:rPr>
          <w:rFonts w:asciiTheme="majorEastAsia" w:eastAsiaTheme="majorEastAsia" w:hAnsiTheme="majorEastAsia" w:hint="eastAsia"/>
          <w:sz w:val="22"/>
        </w:rPr>
        <w:t>名</w:t>
      </w:r>
      <w:r w:rsidR="00254923">
        <w:rPr>
          <w:rFonts w:asciiTheme="majorEastAsia" w:eastAsiaTheme="majorEastAsia" w:hAnsiTheme="majorEastAsia" w:hint="eastAsia"/>
          <w:sz w:val="22"/>
        </w:rPr>
        <w:t>まえ</w:t>
      </w:r>
      <w:r w:rsidR="00D80D90">
        <w:rPr>
          <w:rFonts w:asciiTheme="majorEastAsia" w:eastAsiaTheme="majorEastAsia" w:hAnsiTheme="majorEastAsia" w:hint="eastAsia"/>
          <w:sz w:val="22"/>
        </w:rPr>
        <w:t>や住所</w:t>
      </w:r>
      <w:r w:rsidR="00507449">
        <w:rPr>
          <w:rFonts w:asciiTheme="majorEastAsia" w:eastAsiaTheme="majorEastAsia" w:hAnsiTheme="majorEastAsia" w:hint="eastAsia"/>
          <w:sz w:val="22"/>
        </w:rPr>
        <w:t>は他の人に分からないようにします。みんなの意見を集めるためだけに使いますので安心してね。</w:t>
      </w:r>
    </w:p>
    <w:tbl>
      <w:tblPr>
        <w:tblW w:w="850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3"/>
      </w:tblGrid>
      <w:tr w:rsidR="00DF2C49" w:rsidRPr="00316D46" w14:paraId="0181B4F1" w14:textId="77777777" w:rsidTr="00CC7F89">
        <w:trPr>
          <w:trHeight w:val="680"/>
        </w:trPr>
        <w:tc>
          <w:tcPr>
            <w:tcW w:w="8503" w:type="dxa"/>
            <w:vAlign w:val="center"/>
          </w:tcPr>
          <w:p w14:paraId="32A1BAA2" w14:textId="4AE98D5A" w:rsidR="00CC7F89" w:rsidRPr="00316D46" w:rsidRDefault="00CC7F89" w:rsidP="00CC7F8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C7F8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6A1608" w:rsidRPr="006A1608">
              <w:rPr>
                <w:rFonts w:ascii="ＭＳ ゴシック" w:eastAsia="ＭＳ ゴシック" w:hAnsi="ＭＳ ゴシック" w:hint="eastAsia"/>
                <w:sz w:val="22"/>
                <w:szCs w:val="21"/>
              </w:rPr>
              <w:t>読んで思ったことや考えたこと</w:t>
            </w:r>
            <w:r w:rsidR="005074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を書いてください。</w:t>
            </w:r>
          </w:p>
        </w:tc>
      </w:tr>
      <w:tr w:rsidR="00DF2C49" w:rsidRPr="00316D46" w14:paraId="2824729B" w14:textId="77777777" w:rsidTr="00507449">
        <w:trPr>
          <w:trHeight w:val="5233"/>
        </w:trPr>
        <w:tc>
          <w:tcPr>
            <w:tcW w:w="8503" w:type="dxa"/>
          </w:tcPr>
          <w:p w14:paraId="5E8C009C" w14:textId="77777777" w:rsidR="006A1608" w:rsidRPr="006A1608" w:rsidRDefault="006A1608" w:rsidP="006A1608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6A1608">
              <w:rPr>
                <w:rFonts w:ascii="ＭＳ ゴシック" w:eastAsia="ＭＳ ゴシック" w:hAnsi="ＭＳ ゴシック" w:hint="eastAsia"/>
                <w:sz w:val="20"/>
                <w:szCs w:val="18"/>
              </w:rPr>
              <w:t>例）～がよく分からなかった。</w:t>
            </w:r>
          </w:p>
          <w:p w14:paraId="3C005303" w14:textId="44A1AF68" w:rsidR="006A1608" w:rsidRPr="006A1608" w:rsidRDefault="006A1608" w:rsidP="006A1608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6A1608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安城市は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、</w:t>
            </w:r>
            <w:r w:rsidRPr="006A1608">
              <w:rPr>
                <w:rFonts w:ascii="ＭＳ ゴシック" w:eastAsia="ＭＳ ゴシック" w:hAnsi="ＭＳ ゴシック" w:hint="eastAsia"/>
                <w:sz w:val="20"/>
                <w:szCs w:val="18"/>
              </w:rPr>
              <w:t>～ということ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に</w:t>
            </w:r>
            <w:r w:rsidRPr="006A1608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もチャレンジしてほしい。</w:t>
            </w:r>
          </w:p>
          <w:p w14:paraId="78E5EF90" w14:textId="44582A77" w:rsidR="00DF2C49" w:rsidRPr="00CC7F89" w:rsidRDefault="006A1608" w:rsidP="006A1608">
            <w:pPr>
              <w:spacing w:line="260" w:lineRule="exact"/>
              <w:ind w:firstLineChars="200" w:firstLine="38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1608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最後のみんなでチャレンジできることは、～もできると思う。　など</w:t>
            </w:r>
          </w:p>
        </w:tc>
      </w:tr>
    </w:tbl>
    <w:p w14:paraId="4B24CCBF" w14:textId="31C81E88" w:rsidR="00E526B6" w:rsidRDefault="00351870" w:rsidP="001B5E9B">
      <w:pPr>
        <w:rPr>
          <w:rFonts w:asciiTheme="majorEastAsia" w:eastAsiaTheme="majorEastAsia" w:hAnsiTheme="majorEastAsia"/>
          <w:sz w:val="22"/>
          <w:szCs w:val="21"/>
        </w:rPr>
      </w:pPr>
      <w:r w:rsidRPr="00B65122">
        <w:rPr>
          <w:rFonts w:asciiTheme="majorEastAsia" w:eastAsiaTheme="majorEastAsia" w:hAnsiTheme="majorEastAsia" w:hint="eastAsia"/>
          <w:sz w:val="22"/>
        </w:rPr>
        <w:t>※こ</w:t>
      </w:r>
      <w:r w:rsidRPr="00B65122">
        <w:rPr>
          <w:rFonts w:asciiTheme="majorEastAsia" w:eastAsiaTheme="majorEastAsia" w:hAnsiTheme="majorEastAsia" w:hint="eastAsia"/>
          <w:sz w:val="22"/>
          <w:szCs w:val="21"/>
        </w:rPr>
        <w:t>れを参考に、他の紙に書いて</w:t>
      </w:r>
      <w:r w:rsidR="00190C35">
        <w:rPr>
          <w:rFonts w:asciiTheme="majorEastAsia" w:eastAsiaTheme="majorEastAsia" w:hAnsiTheme="majorEastAsia" w:hint="eastAsia"/>
          <w:sz w:val="22"/>
          <w:szCs w:val="21"/>
        </w:rPr>
        <w:t>出しても</w:t>
      </w:r>
      <w:r w:rsidRPr="00B65122">
        <w:rPr>
          <w:rFonts w:asciiTheme="majorEastAsia" w:eastAsiaTheme="majorEastAsia" w:hAnsiTheme="majorEastAsia" w:hint="eastAsia"/>
          <w:sz w:val="22"/>
          <w:szCs w:val="21"/>
        </w:rPr>
        <w:t>だいじょうぶです。</w:t>
      </w:r>
    </w:p>
    <w:p w14:paraId="654822BE" w14:textId="6A092164" w:rsidR="00507449" w:rsidRPr="007F769B" w:rsidRDefault="00507449" w:rsidP="007F769B">
      <w:pPr>
        <w:pStyle w:val="af3"/>
        <w:spacing w:line="28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※</w:t>
      </w:r>
      <w:r>
        <w:rPr>
          <w:rFonts w:asciiTheme="majorEastAsia" w:eastAsiaTheme="majorEastAsia" w:hAnsiTheme="majorEastAsia" w:hint="eastAsia"/>
          <w:sz w:val="22"/>
        </w:rPr>
        <w:t>書いてくれたことを発表</w:t>
      </w:r>
      <w:r w:rsidRPr="00316D46">
        <w:rPr>
          <w:rFonts w:asciiTheme="majorEastAsia" w:eastAsiaTheme="majorEastAsia" w:hAnsiTheme="majorEastAsia" w:hint="eastAsia"/>
          <w:sz w:val="22"/>
        </w:rPr>
        <w:t>する</w:t>
      </w:r>
      <w:r>
        <w:rPr>
          <w:rFonts w:asciiTheme="majorEastAsia" w:eastAsiaTheme="majorEastAsia" w:hAnsiTheme="majorEastAsia" w:hint="eastAsia"/>
          <w:sz w:val="22"/>
        </w:rPr>
        <w:t>ときは</w:t>
      </w:r>
      <w:r w:rsidRPr="00316D46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みんなに伝わりやすくすることがあります。</w:t>
      </w:r>
    </w:p>
    <w:sectPr w:rsidR="00507449" w:rsidRPr="007F769B" w:rsidSect="00976B87">
      <w:footerReference w:type="default" r:id="rId8"/>
      <w:type w:val="continuous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6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2FA6" w14:textId="77777777" w:rsidR="003C22AA" w:rsidRDefault="003C22AA" w:rsidP="00492407">
      <w:r>
        <w:separator/>
      </w:r>
    </w:p>
  </w:endnote>
  <w:endnote w:type="continuationSeparator" w:id="0">
    <w:p w14:paraId="2CD87188" w14:textId="77777777" w:rsidR="003C22AA" w:rsidRDefault="003C22AA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BDFB" w14:textId="0AE38FD7" w:rsidR="001B5E9B" w:rsidRPr="006E096D" w:rsidRDefault="001B5E9B" w:rsidP="00493A1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44BB" w14:textId="77777777" w:rsidR="003C22AA" w:rsidRDefault="003C22AA" w:rsidP="00492407">
      <w:r>
        <w:separator/>
      </w:r>
    </w:p>
  </w:footnote>
  <w:footnote w:type="continuationSeparator" w:id="0">
    <w:p w14:paraId="256EF843" w14:textId="77777777" w:rsidR="003C22AA" w:rsidRDefault="003C22AA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144E0"/>
    <w:rsid w:val="00017A06"/>
    <w:rsid w:val="00022C23"/>
    <w:rsid w:val="000247F8"/>
    <w:rsid w:val="000272C6"/>
    <w:rsid w:val="000311BE"/>
    <w:rsid w:val="000323A6"/>
    <w:rsid w:val="00037506"/>
    <w:rsid w:val="00043CF7"/>
    <w:rsid w:val="0004654A"/>
    <w:rsid w:val="00056D53"/>
    <w:rsid w:val="000604D2"/>
    <w:rsid w:val="000608A4"/>
    <w:rsid w:val="000633BB"/>
    <w:rsid w:val="000660EC"/>
    <w:rsid w:val="000736E9"/>
    <w:rsid w:val="00073D0D"/>
    <w:rsid w:val="0007696D"/>
    <w:rsid w:val="000817CC"/>
    <w:rsid w:val="00081BC1"/>
    <w:rsid w:val="0009431D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C1C03"/>
    <w:rsid w:val="000D15B4"/>
    <w:rsid w:val="000D5277"/>
    <w:rsid w:val="000D7442"/>
    <w:rsid w:val="000D7510"/>
    <w:rsid w:val="000E07EA"/>
    <w:rsid w:val="000E4582"/>
    <w:rsid w:val="000E58A2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206FB"/>
    <w:rsid w:val="00124577"/>
    <w:rsid w:val="001314FA"/>
    <w:rsid w:val="0014059C"/>
    <w:rsid w:val="001407D3"/>
    <w:rsid w:val="00144B83"/>
    <w:rsid w:val="00147F35"/>
    <w:rsid w:val="0015290A"/>
    <w:rsid w:val="001579C1"/>
    <w:rsid w:val="001620DD"/>
    <w:rsid w:val="00164EB1"/>
    <w:rsid w:val="00164F69"/>
    <w:rsid w:val="001652AC"/>
    <w:rsid w:val="00165BB4"/>
    <w:rsid w:val="00172820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35"/>
    <w:rsid w:val="00190CCB"/>
    <w:rsid w:val="00190DF7"/>
    <w:rsid w:val="001923D1"/>
    <w:rsid w:val="001951E5"/>
    <w:rsid w:val="001966AF"/>
    <w:rsid w:val="001A278E"/>
    <w:rsid w:val="001A3204"/>
    <w:rsid w:val="001B3213"/>
    <w:rsid w:val="001B4DFC"/>
    <w:rsid w:val="001B5E9B"/>
    <w:rsid w:val="001C30B9"/>
    <w:rsid w:val="001C48AE"/>
    <w:rsid w:val="001C741A"/>
    <w:rsid w:val="001D0AB3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0592A"/>
    <w:rsid w:val="00205E31"/>
    <w:rsid w:val="00211CE8"/>
    <w:rsid w:val="00212793"/>
    <w:rsid w:val="00216819"/>
    <w:rsid w:val="00217910"/>
    <w:rsid w:val="00217E15"/>
    <w:rsid w:val="0022214B"/>
    <w:rsid w:val="00240963"/>
    <w:rsid w:val="00240EA7"/>
    <w:rsid w:val="00243A60"/>
    <w:rsid w:val="00246987"/>
    <w:rsid w:val="00251CD8"/>
    <w:rsid w:val="0025247B"/>
    <w:rsid w:val="0025379F"/>
    <w:rsid w:val="00254923"/>
    <w:rsid w:val="002572DC"/>
    <w:rsid w:val="002647F8"/>
    <w:rsid w:val="00264844"/>
    <w:rsid w:val="00265A78"/>
    <w:rsid w:val="0026775F"/>
    <w:rsid w:val="00272F96"/>
    <w:rsid w:val="0027332D"/>
    <w:rsid w:val="002747D1"/>
    <w:rsid w:val="00275020"/>
    <w:rsid w:val="0027523A"/>
    <w:rsid w:val="002763F7"/>
    <w:rsid w:val="002826C9"/>
    <w:rsid w:val="00282BF4"/>
    <w:rsid w:val="002854EE"/>
    <w:rsid w:val="00287E8F"/>
    <w:rsid w:val="00290203"/>
    <w:rsid w:val="00290D47"/>
    <w:rsid w:val="00292737"/>
    <w:rsid w:val="00292949"/>
    <w:rsid w:val="00292E34"/>
    <w:rsid w:val="002A1839"/>
    <w:rsid w:val="002A7EB1"/>
    <w:rsid w:val="002B0824"/>
    <w:rsid w:val="002B427C"/>
    <w:rsid w:val="002B7704"/>
    <w:rsid w:val="002C0EB4"/>
    <w:rsid w:val="002C2048"/>
    <w:rsid w:val="002C4F40"/>
    <w:rsid w:val="002C5738"/>
    <w:rsid w:val="002D1BCB"/>
    <w:rsid w:val="002D3E7D"/>
    <w:rsid w:val="002D55F7"/>
    <w:rsid w:val="002D5AB8"/>
    <w:rsid w:val="002D6B74"/>
    <w:rsid w:val="002D75B8"/>
    <w:rsid w:val="002D7EC2"/>
    <w:rsid w:val="002E2AF3"/>
    <w:rsid w:val="002F1FB4"/>
    <w:rsid w:val="0030085B"/>
    <w:rsid w:val="00300A28"/>
    <w:rsid w:val="00300BB3"/>
    <w:rsid w:val="00303D4D"/>
    <w:rsid w:val="00306104"/>
    <w:rsid w:val="00306FB4"/>
    <w:rsid w:val="00311364"/>
    <w:rsid w:val="00311523"/>
    <w:rsid w:val="00314685"/>
    <w:rsid w:val="003155B9"/>
    <w:rsid w:val="003160F6"/>
    <w:rsid w:val="003164F6"/>
    <w:rsid w:val="00317921"/>
    <w:rsid w:val="003219F6"/>
    <w:rsid w:val="00331EF0"/>
    <w:rsid w:val="00334704"/>
    <w:rsid w:val="003414CA"/>
    <w:rsid w:val="003419DA"/>
    <w:rsid w:val="00342477"/>
    <w:rsid w:val="00345823"/>
    <w:rsid w:val="00346CB6"/>
    <w:rsid w:val="00351870"/>
    <w:rsid w:val="003519E7"/>
    <w:rsid w:val="00353C27"/>
    <w:rsid w:val="003543D0"/>
    <w:rsid w:val="0035506D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977C6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C1F3F"/>
    <w:rsid w:val="003C22AA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1326B"/>
    <w:rsid w:val="00416CEE"/>
    <w:rsid w:val="004215A6"/>
    <w:rsid w:val="00422237"/>
    <w:rsid w:val="00430D37"/>
    <w:rsid w:val="00431193"/>
    <w:rsid w:val="0044105A"/>
    <w:rsid w:val="00441694"/>
    <w:rsid w:val="0044211B"/>
    <w:rsid w:val="00443773"/>
    <w:rsid w:val="0044550F"/>
    <w:rsid w:val="00446A10"/>
    <w:rsid w:val="0044716A"/>
    <w:rsid w:val="004472DC"/>
    <w:rsid w:val="00452A52"/>
    <w:rsid w:val="0045331E"/>
    <w:rsid w:val="00454EDB"/>
    <w:rsid w:val="00457579"/>
    <w:rsid w:val="00457895"/>
    <w:rsid w:val="00457E91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06F3"/>
    <w:rsid w:val="004B3EAF"/>
    <w:rsid w:val="004B4290"/>
    <w:rsid w:val="004B6C98"/>
    <w:rsid w:val="004C04C5"/>
    <w:rsid w:val="004C1A81"/>
    <w:rsid w:val="004C6BCD"/>
    <w:rsid w:val="004D326C"/>
    <w:rsid w:val="004D4C30"/>
    <w:rsid w:val="004E0827"/>
    <w:rsid w:val="004E2539"/>
    <w:rsid w:val="004E4F5E"/>
    <w:rsid w:val="004E4FAA"/>
    <w:rsid w:val="004E531F"/>
    <w:rsid w:val="004F0F84"/>
    <w:rsid w:val="004F212D"/>
    <w:rsid w:val="004F5A14"/>
    <w:rsid w:val="00502B9A"/>
    <w:rsid w:val="00503736"/>
    <w:rsid w:val="00507449"/>
    <w:rsid w:val="00512DA8"/>
    <w:rsid w:val="00512DD1"/>
    <w:rsid w:val="00515C28"/>
    <w:rsid w:val="00516C0E"/>
    <w:rsid w:val="00516DE7"/>
    <w:rsid w:val="00520D8F"/>
    <w:rsid w:val="00522F24"/>
    <w:rsid w:val="0052379A"/>
    <w:rsid w:val="0052506E"/>
    <w:rsid w:val="00526245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2EA3"/>
    <w:rsid w:val="005A41A8"/>
    <w:rsid w:val="005B1B98"/>
    <w:rsid w:val="005B22AB"/>
    <w:rsid w:val="005B60E8"/>
    <w:rsid w:val="005B64E1"/>
    <w:rsid w:val="005C19F4"/>
    <w:rsid w:val="005C587B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687C"/>
    <w:rsid w:val="005F7D07"/>
    <w:rsid w:val="00600ECF"/>
    <w:rsid w:val="00602AA2"/>
    <w:rsid w:val="00607045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4818"/>
    <w:rsid w:val="00634EBE"/>
    <w:rsid w:val="006367C0"/>
    <w:rsid w:val="00641007"/>
    <w:rsid w:val="00642451"/>
    <w:rsid w:val="006469C5"/>
    <w:rsid w:val="00646BB9"/>
    <w:rsid w:val="00650091"/>
    <w:rsid w:val="006529AD"/>
    <w:rsid w:val="006548D8"/>
    <w:rsid w:val="00661469"/>
    <w:rsid w:val="0066251B"/>
    <w:rsid w:val="006717BE"/>
    <w:rsid w:val="00676A9D"/>
    <w:rsid w:val="0068147C"/>
    <w:rsid w:val="006826D7"/>
    <w:rsid w:val="00682CA6"/>
    <w:rsid w:val="00685101"/>
    <w:rsid w:val="006876D2"/>
    <w:rsid w:val="00690214"/>
    <w:rsid w:val="00691FCE"/>
    <w:rsid w:val="00695B0E"/>
    <w:rsid w:val="0069655B"/>
    <w:rsid w:val="006A06CF"/>
    <w:rsid w:val="006A0B8C"/>
    <w:rsid w:val="006A1608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C5D66"/>
    <w:rsid w:val="006D0042"/>
    <w:rsid w:val="006D0E5A"/>
    <w:rsid w:val="006D3484"/>
    <w:rsid w:val="006D55BA"/>
    <w:rsid w:val="006D671B"/>
    <w:rsid w:val="006E096D"/>
    <w:rsid w:val="006E5EAD"/>
    <w:rsid w:val="006E6D1F"/>
    <w:rsid w:val="006F28E4"/>
    <w:rsid w:val="006F354D"/>
    <w:rsid w:val="006F3600"/>
    <w:rsid w:val="00702BD1"/>
    <w:rsid w:val="00703DCC"/>
    <w:rsid w:val="0070511D"/>
    <w:rsid w:val="00707CD0"/>
    <w:rsid w:val="0071022A"/>
    <w:rsid w:val="00722683"/>
    <w:rsid w:val="007228B8"/>
    <w:rsid w:val="00722CA3"/>
    <w:rsid w:val="00727045"/>
    <w:rsid w:val="00727462"/>
    <w:rsid w:val="007274B9"/>
    <w:rsid w:val="007331CC"/>
    <w:rsid w:val="00734FFE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3478"/>
    <w:rsid w:val="0076493A"/>
    <w:rsid w:val="00771386"/>
    <w:rsid w:val="00772241"/>
    <w:rsid w:val="007806D9"/>
    <w:rsid w:val="00780ED2"/>
    <w:rsid w:val="0078183C"/>
    <w:rsid w:val="00783181"/>
    <w:rsid w:val="007843C0"/>
    <w:rsid w:val="0078490A"/>
    <w:rsid w:val="00786FB7"/>
    <w:rsid w:val="00787EF4"/>
    <w:rsid w:val="007932D9"/>
    <w:rsid w:val="007942D7"/>
    <w:rsid w:val="007A173F"/>
    <w:rsid w:val="007A3610"/>
    <w:rsid w:val="007A7E00"/>
    <w:rsid w:val="007B178E"/>
    <w:rsid w:val="007B509B"/>
    <w:rsid w:val="007B56E7"/>
    <w:rsid w:val="007C31CE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7F769B"/>
    <w:rsid w:val="00803183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32BB0"/>
    <w:rsid w:val="008403E0"/>
    <w:rsid w:val="00841E98"/>
    <w:rsid w:val="0084476B"/>
    <w:rsid w:val="008459F2"/>
    <w:rsid w:val="00846F7C"/>
    <w:rsid w:val="008477C9"/>
    <w:rsid w:val="00852531"/>
    <w:rsid w:val="008539B9"/>
    <w:rsid w:val="00853EDB"/>
    <w:rsid w:val="00854EE0"/>
    <w:rsid w:val="00856D92"/>
    <w:rsid w:val="00856FB6"/>
    <w:rsid w:val="00860CD9"/>
    <w:rsid w:val="0086169C"/>
    <w:rsid w:val="00862661"/>
    <w:rsid w:val="00862D8B"/>
    <w:rsid w:val="00870214"/>
    <w:rsid w:val="0087032D"/>
    <w:rsid w:val="008735A7"/>
    <w:rsid w:val="00874899"/>
    <w:rsid w:val="00877744"/>
    <w:rsid w:val="008807CD"/>
    <w:rsid w:val="00880F98"/>
    <w:rsid w:val="00883C7E"/>
    <w:rsid w:val="00884139"/>
    <w:rsid w:val="008874E2"/>
    <w:rsid w:val="008877BE"/>
    <w:rsid w:val="008915CF"/>
    <w:rsid w:val="00894A21"/>
    <w:rsid w:val="00895360"/>
    <w:rsid w:val="00895C45"/>
    <w:rsid w:val="00897E91"/>
    <w:rsid w:val="008A4825"/>
    <w:rsid w:val="008B1FC1"/>
    <w:rsid w:val="008B20E5"/>
    <w:rsid w:val="008B3D33"/>
    <w:rsid w:val="008B7752"/>
    <w:rsid w:val="008C0B05"/>
    <w:rsid w:val="008C1035"/>
    <w:rsid w:val="008C2A45"/>
    <w:rsid w:val="008C4B05"/>
    <w:rsid w:val="008D2BB9"/>
    <w:rsid w:val="008D4330"/>
    <w:rsid w:val="008D44EA"/>
    <w:rsid w:val="008D4659"/>
    <w:rsid w:val="008D5D08"/>
    <w:rsid w:val="008D6049"/>
    <w:rsid w:val="008E3D06"/>
    <w:rsid w:val="008E4FED"/>
    <w:rsid w:val="008E55F0"/>
    <w:rsid w:val="008F7099"/>
    <w:rsid w:val="008F766E"/>
    <w:rsid w:val="00901E7C"/>
    <w:rsid w:val="00902163"/>
    <w:rsid w:val="00902931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37E91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57496"/>
    <w:rsid w:val="009628D0"/>
    <w:rsid w:val="00970305"/>
    <w:rsid w:val="0097109E"/>
    <w:rsid w:val="00976B87"/>
    <w:rsid w:val="00983B65"/>
    <w:rsid w:val="00984726"/>
    <w:rsid w:val="00984F59"/>
    <w:rsid w:val="00986CB3"/>
    <w:rsid w:val="0099089F"/>
    <w:rsid w:val="00991219"/>
    <w:rsid w:val="00992F85"/>
    <w:rsid w:val="00993167"/>
    <w:rsid w:val="009A7680"/>
    <w:rsid w:val="009A7EE7"/>
    <w:rsid w:val="009B19C7"/>
    <w:rsid w:val="009B5D82"/>
    <w:rsid w:val="009B5F86"/>
    <w:rsid w:val="009C16E7"/>
    <w:rsid w:val="009C1DE8"/>
    <w:rsid w:val="009E23C6"/>
    <w:rsid w:val="009E783C"/>
    <w:rsid w:val="009F21DC"/>
    <w:rsid w:val="009F22E1"/>
    <w:rsid w:val="009F61E3"/>
    <w:rsid w:val="00A06A26"/>
    <w:rsid w:val="00A06C55"/>
    <w:rsid w:val="00A06C87"/>
    <w:rsid w:val="00A12D76"/>
    <w:rsid w:val="00A13BC6"/>
    <w:rsid w:val="00A13E84"/>
    <w:rsid w:val="00A14953"/>
    <w:rsid w:val="00A16019"/>
    <w:rsid w:val="00A17144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52BB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5B46"/>
    <w:rsid w:val="00A96D62"/>
    <w:rsid w:val="00AA0C4A"/>
    <w:rsid w:val="00AA45DE"/>
    <w:rsid w:val="00AA57F5"/>
    <w:rsid w:val="00AA6DE9"/>
    <w:rsid w:val="00AB1F5E"/>
    <w:rsid w:val="00AB32BE"/>
    <w:rsid w:val="00AB38DB"/>
    <w:rsid w:val="00AB4D18"/>
    <w:rsid w:val="00AB4F4E"/>
    <w:rsid w:val="00AB5681"/>
    <w:rsid w:val="00AC5194"/>
    <w:rsid w:val="00AD307F"/>
    <w:rsid w:val="00AD4F0A"/>
    <w:rsid w:val="00AD6F7B"/>
    <w:rsid w:val="00AD7742"/>
    <w:rsid w:val="00AE2646"/>
    <w:rsid w:val="00AE32AC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757D"/>
    <w:rsid w:val="00AF7DF9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2F9"/>
    <w:rsid w:val="00B33501"/>
    <w:rsid w:val="00B343CC"/>
    <w:rsid w:val="00B37C4F"/>
    <w:rsid w:val="00B407E0"/>
    <w:rsid w:val="00B41FB3"/>
    <w:rsid w:val="00B425DF"/>
    <w:rsid w:val="00B4286C"/>
    <w:rsid w:val="00B433B9"/>
    <w:rsid w:val="00B4538D"/>
    <w:rsid w:val="00B454F9"/>
    <w:rsid w:val="00B46767"/>
    <w:rsid w:val="00B50895"/>
    <w:rsid w:val="00B51D07"/>
    <w:rsid w:val="00B529D2"/>
    <w:rsid w:val="00B536DE"/>
    <w:rsid w:val="00B5527C"/>
    <w:rsid w:val="00B57756"/>
    <w:rsid w:val="00B57AD0"/>
    <w:rsid w:val="00B62C3B"/>
    <w:rsid w:val="00B62D39"/>
    <w:rsid w:val="00B65122"/>
    <w:rsid w:val="00B6620D"/>
    <w:rsid w:val="00B708F0"/>
    <w:rsid w:val="00B70BF9"/>
    <w:rsid w:val="00B72159"/>
    <w:rsid w:val="00B73239"/>
    <w:rsid w:val="00B7637D"/>
    <w:rsid w:val="00B815CD"/>
    <w:rsid w:val="00B90670"/>
    <w:rsid w:val="00B93C91"/>
    <w:rsid w:val="00BA1769"/>
    <w:rsid w:val="00BA3A33"/>
    <w:rsid w:val="00BA7B00"/>
    <w:rsid w:val="00BB0522"/>
    <w:rsid w:val="00BB29B3"/>
    <w:rsid w:val="00BB2A12"/>
    <w:rsid w:val="00BB387F"/>
    <w:rsid w:val="00BC03CE"/>
    <w:rsid w:val="00BC2814"/>
    <w:rsid w:val="00BC3355"/>
    <w:rsid w:val="00BC353F"/>
    <w:rsid w:val="00BC4BA4"/>
    <w:rsid w:val="00BC4BD8"/>
    <w:rsid w:val="00BD15A2"/>
    <w:rsid w:val="00BD46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0574F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5295"/>
    <w:rsid w:val="00C45B2F"/>
    <w:rsid w:val="00C53448"/>
    <w:rsid w:val="00C548CA"/>
    <w:rsid w:val="00C54A95"/>
    <w:rsid w:val="00C61DE6"/>
    <w:rsid w:val="00C65228"/>
    <w:rsid w:val="00C755DC"/>
    <w:rsid w:val="00C771A7"/>
    <w:rsid w:val="00C825B2"/>
    <w:rsid w:val="00C8420C"/>
    <w:rsid w:val="00C85100"/>
    <w:rsid w:val="00C92F70"/>
    <w:rsid w:val="00C963D0"/>
    <w:rsid w:val="00C97C2D"/>
    <w:rsid w:val="00CA3FF7"/>
    <w:rsid w:val="00CA7574"/>
    <w:rsid w:val="00CB13B9"/>
    <w:rsid w:val="00CB1A68"/>
    <w:rsid w:val="00CB30B4"/>
    <w:rsid w:val="00CB385A"/>
    <w:rsid w:val="00CB46FB"/>
    <w:rsid w:val="00CB72F8"/>
    <w:rsid w:val="00CC2C0A"/>
    <w:rsid w:val="00CC5ADB"/>
    <w:rsid w:val="00CC60E3"/>
    <w:rsid w:val="00CC6C32"/>
    <w:rsid w:val="00CC75D4"/>
    <w:rsid w:val="00CC7F89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5AD1"/>
    <w:rsid w:val="00D06051"/>
    <w:rsid w:val="00D06CF5"/>
    <w:rsid w:val="00D10791"/>
    <w:rsid w:val="00D12ED2"/>
    <w:rsid w:val="00D13FBF"/>
    <w:rsid w:val="00D155CB"/>
    <w:rsid w:val="00D20094"/>
    <w:rsid w:val="00D2330B"/>
    <w:rsid w:val="00D30162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4B06"/>
    <w:rsid w:val="00D5663F"/>
    <w:rsid w:val="00D6093A"/>
    <w:rsid w:val="00D62B2B"/>
    <w:rsid w:val="00D662B4"/>
    <w:rsid w:val="00D71C10"/>
    <w:rsid w:val="00D74F8E"/>
    <w:rsid w:val="00D76143"/>
    <w:rsid w:val="00D80D90"/>
    <w:rsid w:val="00D8242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1D54"/>
    <w:rsid w:val="00DC22E4"/>
    <w:rsid w:val="00DC2604"/>
    <w:rsid w:val="00DD41DA"/>
    <w:rsid w:val="00DD4D29"/>
    <w:rsid w:val="00DD4FE5"/>
    <w:rsid w:val="00DD5CCD"/>
    <w:rsid w:val="00DD773F"/>
    <w:rsid w:val="00DD7BC4"/>
    <w:rsid w:val="00DE253D"/>
    <w:rsid w:val="00DE5E9B"/>
    <w:rsid w:val="00DE6E6D"/>
    <w:rsid w:val="00DF04E4"/>
    <w:rsid w:val="00DF0677"/>
    <w:rsid w:val="00DF24FB"/>
    <w:rsid w:val="00DF2C49"/>
    <w:rsid w:val="00DF31D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24D5A"/>
    <w:rsid w:val="00E34749"/>
    <w:rsid w:val="00E3702A"/>
    <w:rsid w:val="00E3779C"/>
    <w:rsid w:val="00E37A5C"/>
    <w:rsid w:val="00E41512"/>
    <w:rsid w:val="00E46E04"/>
    <w:rsid w:val="00E526B6"/>
    <w:rsid w:val="00E52D8C"/>
    <w:rsid w:val="00E5391D"/>
    <w:rsid w:val="00E54611"/>
    <w:rsid w:val="00E60748"/>
    <w:rsid w:val="00E6175F"/>
    <w:rsid w:val="00E663C0"/>
    <w:rsid w:val="00E66805"/>
    <w:rsid w:val="00E715D5"/>
    <w:rsid w:val="00E733F0"/>
    <w:rsid w:val="00E74B57"/>
    <w:rsid w:val="00E763ED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55C9"/>
    <w:rsid w:val="00EB7FDD"/>
    <w:rsid w:val="00EC435E"/>
    <w:rsid w:val="00EC5637"/>
    <w:rsid w:val="00ED4368"/>
    <w:rsid w:val="00ED4A9A"/>
    <w:rsid w:val="00ED711D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13AA"/>
    <w:rsid w:val="00F473E7"/>
    <w:rsid w:val="00F534C0"/>
    <w:rsid w:val="00F5501E"/>
    <w:rsid w:val="00F567E2"/>
    <w:rsid w:val="00F62C16"/>
    <w:rsid w:val="00F660D9"/>
    <w:rsid w:val="00F75532"/>
    <w:rsid w:val="00F8007D"/>
    <w:rsid w:val="00F82199"/>
    <w:rsid w:val="00F83D5D"/>
    <w:rsid w:val="00F87A95"/>
    <w:rsid w:val="00F906AD"/>
    <w:rsid w:val="00F90CE4"/>
    <w:rsid w:val="00F92694"/>
    <w:rsid w:val="00F94056"/>
    <w:rsid w:val="00F95632"/>
    <w:rsid w:val="00FA06E9"/>
    <w:rsid w:val="00FA0AC0"/>
    <w:rsid w:val="00FA3627"/>
    <w:rsid w:val="00FB2D4E"/>
    <w:rsid w:val="00FB616F"/>
    <w:rsid w:val="00FC42CC"/>
    <w:rsid w:val="00FC76BE"/>
    <w:rsid w:val="00FC7F69"/>
    <w:rsid w:val="00FD05E4"/>
    <w:rsid w:val="00FD3A96"/>
    <w:rsid w:val="00FD5C24"/>
    <w:rsid w:val="00FD5F1D"/>
    <w:rsid w:val="00FE05F8"/>
    <w:rsid w:val="00FE1338"/>
    <w:rsid w:val="00FE2483"/>
    <w:rsid w:val="00FE3456"/>
    <w:rsid w:val="00FE3D7C"/>
    <w:rsid w:val="00FE6D55"/>
    <w:rsid w:val="00FF3C94"/>
    <w:rsid w:val="00FF7576"/>
    <w:rsid w:val="00FF7588"/>
    <w:rsid w:val="00FF784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956D8B6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A95B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A95B46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314F-7F34-49AE-B741-A63472F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伊藤　健真</cp:lastModifiedBy>
  <cp:revision>46</cp:revision>
  <cp:lastPrinted>2025-12-10T02:36:00Z</cp:lastPrinted>
  <dcterms:created xsi:type="dcterms:W3CDTF">2020-09-14T02:21:00Z</dcterms:created>
  <dcterms:modified xsi:type="dcterms:W3CDTF">2025-12-10T02:37:00Z</dcterms:modified>
</cp:coreProperties>
</file>